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0E8C" w14:textId="77777777" w:rsidR="00586BF3" w:rsidRPr="00586BF3" w:rsidRDefault="00586BF3" w:rsidP="0058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567"/>
        <w:gridCol w:w="2125"/>
        <w:gridCol w:w="4924"/>
      </w:tblGrid>
      <w:tr w:rsidR="00586BF3" w:rsidRPr="00586BF3" w14:paraId="7DCD1D38" w14:textId="77777777" w:rsidTr="00B65113">
        <w:trPr>
          <w:cantSplit/>
          <w:trHeight w:val="3414"/>
        </w:trPr>
        <w:tc>
          <w:tcPr>
            <w:tcW w:w="4962" w:type="dxa"/>
            <w:gridSpan w:val="4"/>
          </w:tcPr>
          <w:p w14:paraId="0E23DC3E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е автономное</w:t>
            </w:r>
            <w:r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чреждение </w:t>
            </w:r>
          </w:p>
          <w:p w14:paraId="10C4DFAA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изкультурно-оздоровительный</w:t>
            </w:r>
            <w:r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плекс в </w:t>
            </w:r>
            <w:proofErr w:type="spellStart"/>
            <w:r w:rsidRPr="00586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п</w:t>
            </w:r>
            <w:proofErr w:type="spellEnd"/>
            <w:r w:rsidRPr="00586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Ардатов</w:t>
            </w:r>
            <w:r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6B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жегородской области»</w:t>
            </w:r>
          </w:p>
          <w:p w14:paraId="6BC52584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53D31F7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291B2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8C1FA6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Ленина, д. </w:t>
            </w:r>
            <w:proofErr w:type="gramStart"/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,  </w:t>
            </w:r>
            <w:proofErr w:type="spellStart"/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п</w:t>
            </w:r>
            <w:proofErr w:type="spellEnd"/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датов, Нижегородская область, 607130</w:t>
            </w:r>
          </w:p>
          <w:p w14:paraId="72A6EFCE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83179)5-00-88</w:t>
            </w:r>
          </w:p>
          <w:p w14:paraId="094A9D23" w14:textId="77777777" w:rsidR="00586BF3" w:rsidRPr="00586BF3" w:rsidRDefault="00586BF3" w:rsidP="0058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</w:t>
            </w:r>
            <w:r w:rsidRPr="00586B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k.ardatov@mail.ru</w:t>
            </w:r>
          </w:p>
        </w:tc>
        <w:tc>
          <w:tcPr>
            <w:tcW w:w="4926" w:type="dxa"/>
          </w:tcPr>
          <w:p w14:paraId="0E7AFF64" w14:textId="77777777" w:rsidR="00586BF3" w:rsidRPr="00586BF3" w:rsidRDefault="00EC6CF5" w:rsidP="00E611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="00586B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</w:t>
            </w:r>
            <w:r w:rsidR="00586BF3" w:rsidRPr="00586B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тдела по вопросам культуры</w:t>
            </w:r>
            <w:r w:rsidR="003370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туризма</w:t>
            </w:r>
            <w:r w:rsidR="00586BF3" w:rsidRPr="00586B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спорта и молодежи</w:t>
            </w:r>
          </w:p>
          <w:p w14:paraId="1FA4513C" w14:textId="77777777" w:rsidR="00586BF3" w:rsidRPr="00586BF3" w:rsidRDefault="00E611FB" w:rsidP="00E61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="00586B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="00586B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рникову</w:t>
            </w:r>
          </w:p>
        </w:tc>
      </w:tr>
      <w:tr w:rsidR="00586BF3" w:rsidRPr="00586BF3" w14:paraId="5A7E7ADC" w14:textId="77777777" w:rsidTr="00B65113">
        <w:trPr>
          <w:cantSplit/>
        </w:trPr>
        <w:tc>
          <w:tcPr>
            <w:tcW w:w="22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0E6F6EA" w14:textId="3E2F83DB" w:rsidR="00586BF3" w:rsidRPr="00586BF3" w:rsidRDefault="000318BB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86BF3"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6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6BF3"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67" w:type="dxa"/>
            <w:hideMark/>
          </w:tcPr>
          <w:p w14:paraId="779B355D" w14:textId="77777777" w:rsidR="00586BF3" w:rsidRPr="00586BF3" w:rsidRDefault="00586BF3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hideMark/>
          </w:tcPr>
          <w:p w14:paraId="185B2022" w14:textId="660ECC0E" w:rsidR="00586BF3" w:rsidRPr="00586BF3" w:rsidRDefault="00586BF3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7/</w:t>
            </w:r>
            <w:r w:rsidR="00031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4926" w:type="dxa"/>
          </w:tcPr>
          <w:p w14:paraId="7AEC68D4" w14:textId="77777777" w:rsidR="00586BF3" w:rsidRPr="00586BF3" w:rsidRDefault="00586BF3" w:rsidP="00586BF3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6BF3" w:rsidRPr="00586BF3" w14:paraId="18F4F2B0" w14:textId="77777777" w:rsidTr="00B65113">
        <w:trPr>
          <w:cantSplit/>
        </w:trPr>
        <w:tc>
          <w:tcPr>
            <w:tcW w:w="851" w:type="dxa"/>
            <w:hideMark/>
          </w:tcPr>
          <w:p w14:paraId="413C2EDA" w14:textId="77777777" w:rsidR="00586BF3" w:rsidRPr="00586BF3" w:rsidRDefault="00586BF3" w:rsidP="00586BF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DE2E5F" w14:textId="77777777" w:rsidR="00586BF3" w:rsidRPr="00586BF3" w:rsidRDefault="00586BF3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14:paraId="32A5CFCC" w14:textId="77777777" w:rsidR="00586BF3" w:rsidRPr="00586BF3" w:rsidRDefault="00586BF3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21A46C" w14:textId="77777777" w:rsidR="00586BF3" w:rsidRPr="00586BF3" w:rsidRDefault="00586BF3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14:paraId="0BAD7883" w14:textId="77777777" w:rsidR="00586BF3" w:rsidRPr="00586BF3" w:rsidRDefault="00586BF3" w:rsidP="00586BF3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0F0D27" w14:textId="77777777" w:rsidR="00586BF3" w:rsidRPr="00586BF3" w:rsidRDefault="00586BF3" w:rsidP="0058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4487"/>
        <w:gridCol w:w="333"/>
      </w:tblGrid>
      <w:tr w:rsidR="00586BF3" w:rsidRPr="00586BF3" w14:paraId="7EB783B9" w14:textId="77777777" w:rsidTr="00B65113">
        <w:trPr>
          <w:trHeight w:val="45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784205" w14:textId="77777777" w:rsidR="00586BF3" w:rsidRPr="00586BF3" w:rsidRDefault="00586BF3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9A424" w14:textId="77777777" w:rsidR="00586BF3" w:rsidRPr="00E611FB" w:rsidRDefault="00586BF3" w:rsidP="00586BF3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на 202</w:t>
            </w:r>
            <w:r w:rsidR="00C80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61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6AC940" w14:textId="77777777" w:rsidR="00586BF3" w:rsidRPr="00586BF3" w:rsidRDefault="00586BF3" w:rsidP="00586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61454A7D" w14:textId="77777777" w:rsidR="00586BF3" w:rsidRPr="00586BF3" w:rsidRDefault="00586BF3" w:rsidP="00586B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78809" w14:textId="77777777" w:rsidR="00586BF3" w:rsidRPr="00586BF3" w:rsidRDefault="00586BF3" w:rsidP="00586BF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A86F3" w14:textId="77777777" w:rsidR="00586BF3" w:rsidRPr="00E611FB" w:rsidRDefault="00E611FB" w:rsidP="00586B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  <w:r w:rsidRPr="00E611FB">
        <w:rPr>
          <w:rFonts w:ascii="Times New Roman" w:hAnsi="Times New Roman" w:cs="Times New Roman"/>
          <w:sz w:val="28"/>
          <w:szCs w:val="28"/>
        </w:rPr>
        <w:t>Администрация МАУ «ФОК в р.</w:t>
      </w:r>
      <w:r w:rsidR="00F60857">
        <w:rPr>
          <w:rFonts w:ascii="Times New Roman" w:hAnsi="Times New Roman" w:cs="Times New Roman"/>
          <w:sz w:val="28"/>
          <w:szCs w:val="28"/>
        </w:rPr>
        <w:t xml:space="preserve"> </w:t>
      </w:r>
      <w:r w:rsidRPr="00E611FB">
        <w:rPr>
          <w:rFonts w:ascii="Times New Roman" w:hAnsi="Times New Roman" w:cs="Times New Roman"/>
          <w:sz w:val="28"/>
          <w:szCs w:val="28"/>
        </w:rPr>
        <w:t>п. Ардатов Нижегородской области» предоставляет план работ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640B">
        <w:rPr>
          <w:rFonts w:ascii="Times New Roman" w:hAnsi="Times New Roman" w:cs="Times New Roman"/>
          <w:sz w:val="28"/>
          <w:szCs w:val="28"/>
        </w:rPr>
        <w:t>2</w:t>
      </w:r>
      <w:r w:rsidRPr="00E611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.</w:t>
      </w:r>
    </w:p>
    <w:p w14:paraId="115815A3" w14:textId="77777777" w:rsidR="00E611FB" w:rsidRPr="00E611FB" w:rsidRDefault="00E611FB" w:rsidP="00E6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1FB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161E9F">
        <w:rPr>
          <w:rFonts w:ascii="Times New Roman" w:hAnsi="Times New Roman" w:cs="Times New Roman"/>
          <w:sz w:val="28"/>
          <w:szCs w:val="28"/>
        </w:rPr>
        <w:t>5</w:t>
      </w:r>
      <w:r w:rsidRPr="00E611FB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7B42BD44" w14:textId="77777777" w:rsidR="00E611FB" w:rsidRPr="00586BF3" w:rsidRDefault="00E611FB" w:rsidP="00586B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14:paraId="4A63DC9A" w14:textId="77777777" w:rsidR="00586BF3" w:rsidRPr="00586BF3" w:rsidRDefault="00586BF3" w:rsidP="00586B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12E65F" w14:textId="77777777" w:rsidR="00586BF3" w:rsidRPr="00586BF3" w:rsidRDefault="00586BF3" w:rsidP="00586B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CAFF8" w14:textId="77777777" w:rsidR="00586BF3" w:rsidRDefault="00586BF3" w:rsidP="00586B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76E79" w14:textId="77777777" w:rsidR="00586BF3" w:rsidRPr="00586BF3" w:rsidRDefault="00586BF3" w:rsidP="00586B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5E654" w14:textId="77777777" w:rsidR="00586BF3" w:rsidRPr="00586BF3" w:rsidRDefault="00586BF3" w:rsidP="00586BF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8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ектор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Ю. Староверов</w:t>
      </w:r>
    </w:p>
    <w:p w14:paraId="25122492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11B8D9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D456E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D7CAF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4F274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644C7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94AB3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03AF03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DD4D7" w14:textId="77777777" w:rsidR="00586BF3" w:rsidRP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B1246" w14:textId="77777777" w:rsidR="00586BF3" w:rsidRDefault="00586BF3" w:rsidP="00586B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B8DCEC" w14:textId="77777777" w:rsidR="00F60857" w:rsidRPr="00E4086F" w:rsidRDefault="00F60857" w:rsidP="00586BF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02D3E" w14:textId="77777777" w:rsidR="00E611FB" w:rsidRPr="00E4086F" w:rsidRDefault="00E611FB" w:rsidP="00E61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86F">
        <w:rPr>
          <w:rFonts w:ascii="Times New Roman" w:hAnsi="Times New Roman" w:cs="Times New Roman"/>
          <w:sz w:val="24"/>
          <w:szCs w:val="24"/>
        </w:rPr>
        <w:t>Исп.</w:t>
      </w:r>
      <w:r w:rsidR="00C8024E" w:rsidRPr="00E4086F">
        <w:rPr>
          <w:rFonts w:ascii="Times New Roman" w:hAnsi="Times New Roman" w:cs="Times New Roman"/>
          <w:sz w:val="24"/>
          <w:szCs w:val="24"/>
        </w:rPr>
        <w:t xml:space="preserve"> М.А.</w:t>
      </w:r>
      <w:r w:rsidRPr="00E4086F">
        <w:rPr>
          <w:rFonts w:ascii="Times New Roman" w:hAnsi="Times New Roman" w:cs="Times New Roman"/>
          <w:sz w:val="24"/>
          <w:szCs w:val="24"/>
        </w:rPr>
        <w:t xml:space="preserve"> Староверов</w:t>
      </w:r>
    </w:p>
    <w:p w14:paraId="7BD45F63" w14:textId="77777777" w:rsidR="00586BF3" w:rsidRPr="00E4086F" w:rsidRDefault="00E611FB" w:rsidP="00E61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86F">
        <w:rPr>
          <w:rFonts w:ascii="Times New Roman" w:hAnsi="Times New Roman" w:cs="Times New Roman"/>
          <w:sz w:val="24"/>
          <w:szCs w:val="24"/>
        </w:rPr>
        <w:t>т. 8 (831) 795-16-99</w:t>
      </w:r>
    </w:p>
    <w:p w14:paraId="1D5C5E31" w14:textId="77777777" w:rsidR="00F60857" w:rsidRDefault="00F60857" w:rsidP="00F60857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</w:p>
    <w:p w14:paraId="7B962FC6" w14:textId="77777777" w:rsidR="00F60857" w:rsidRDefault="00586BF3" w:rsidP="00F6085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586BF3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lastRenderedPageBreak/>
        <w:t xml:space="preserve">Приложение к письму МАУ «ФОК в </w:t>
      </w:r>
      <w:proofErr w:type="spellStart"/>
      <w:r w:rsidRPr="00586BF3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р.п</w:t>
      </w:r>
      <w:proofErr w:type="spellEnd"/>
      <w:r w:rsidRPr="00586BF3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 Ардатов</w:t>
      </w:r>
    </w:p>
    <w:p w14:paraId="4BB3C50D" w14:textId="6CD3D568" w:rsidR="00586BF3" w:rsidRPr="00586BF3" w:rsidRDefault="00586BF3" w:rsidP="00F6085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86BF3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Нижегородской области» 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от </w:t>
      </w:r>
      <w:r w:rsidR="002D2D4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1</w:t>
      </w:r>
      <w:r w:rsidR="002D2D4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.</w:t>
      </w:r>
      <w:r w:rsidR="00E611FB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2</w:t>
      </w:r>
      <w:r w:rsidR="00C8024E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1</w:t>
      </w:r>
      <w:r w:rsidRPr="00586BF3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 xml:space="preserve"> г. №01-17/</w:t>
      </w:r>
      <w:r w:rsidR="002D2D46"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  <w:t>386</w:t>
      </w:r>
      <w:bookmarkStart w:id="0" w:name="_GoBack"/>
      <w:bookmarkEnd w:id="0"/>
    </w:p>
    <w:p w14:paraId="4A9B62F5" w14:textId="77777777" w:rsidR="00586BF3" w:rsidRDefault="00586BF3" w:rsidP="006062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63025AC" w14:textId="77777777" w:rsidR="0060625C" w:rsidRDefault="0060625C" w:rsidP="006062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спортивно – массовых мероприятий</w:t>
      </w:r>
    </w:p>
    <w:p w14:paraId="40221B10" w14:textId="77777777" w:rsidR="0060625C" w:rsidRDefault="0060625C" w:rsidP="006062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У «ФОК в </w:t>
      </w:r>
      <w:proofErr w:type="spellStart"/>
      <w:r>
        <w:rPr>
          <w:rFonts w:ascii="Times New Roman" w:hAnsi="Times New Roman" w:cs="Times New Roman"/>
          <w:b/>
          <w:sz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</w:rPr>
        <w:t>. Ардатов Нижегородской области»</w:t>
      </w:r>
    </w:p>
    <w:p w14:paraId="77751E02" w14:textId="77777777" w:rsidR="0060625C" w:rsidRDefault="0060625C" w:rsidP="006062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</w:t>
      </w:r>
      <w:r w:rsidR="00C8024E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5448"/>
        <w:gridCol w:w="2410"/>
      </w:tblGrid>
      <w:tr w:rsidR="0060625C" w14:paraId="4D3D5692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33D4" w14:textId="77777777" w:rsidR="0060625C" w:rsidRDefault="006062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24A9" w14:textId="77777777" w:rsidR="0060625C" w:rsidRDefault="006062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164D" w14:textId="77777777" w:rsidR="0060625C" w:rsidRDefault="006062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</w:tr>
      <w:tr w:rsidR="0060625C" w14:paraId="392ADD96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0DA2" w14:textId="77777777" w:rsidR="0060625C" w:rsidRDefault="006062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</w:tr>
      <w:tr w:rsidR="0060625C" w14:paraId="0931FE65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A640" w14:textId="77777777" w:rsidR="0060625C" w:rsidRDefault="001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A82A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щеобразовательными учреждениями (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0E9A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залы</w:t>
            </w:r>
          </w:p>
        </w:tc>
      </w:tr>
      <w:tr w:rsidR="0060625C" w14:paraId="1A12B23B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1100" w14:textId="77777777" w:rsidR="0060625C" w:rsidRDefault="001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2290" w14:textId="11A3F5AC" w:rsidR="0060625C" w:rsidRPr="00C96364" w:rsidRDefault="00E4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r w:rsidR="0060625C">
              <w:rPr>
                <w:rFonts w:ascii="Times New Roman" w:hAnsi="Times New Roman" w:cs="Times New Roman"/>
                <w:sz w:val="24"/>
                <w:szCs w:val="24"/>
              </w:rPr>
              <w:t xml:space="preserve"> катания на льду</w:t>
            </w:r>
            <w:r w:rsidR="00C96364" w:rsidRPr="00C96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64">
              <w:rPr>
                <w:rFonts w:ascii="Times New Roman" w:hAnsi="Times New Roman" w:cs="Times New Roman"/>
                <w:sz w:val="24"/>
                <w:szCs w:val="24"/>
              </w:rPr>
              <w:t xml:space="preserve">«Спорт </w:t>
            </w:r>
            <w:proofErr w:type="gramStart"/>
            <w:r w:rsidR="00C96364">
              <w:rPr>
                <w:rFonts w:ascii="Times New Roman" w:hAnsi="Times New Roman" w:cs="Times New Roman"/>
                <w:sz w:val="24"/>
                <w:szCs w:val="24"/>
              </w:rPr>
              <w:t>-  наш</w:t>
            </w:r>
            <w:proofErr w:type="gramEnd"/>
            <w:r w:rsidR="00C96364">
              <w:rPr>
                <w:rFonts w:ascii="Times New Roman" w:hAnsi="Times New Roman" w:cs="Times New Roman"/>
                <w:sz w:val="24"/>
                <w:szCs w:val="24"/>
              </w:rPr>
              <w:t xml:space="preserve"> выбор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7EE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60625C" w14:paraId="37711C64" w14:textId="77777777" w:rsidTr="00E40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0D2" w14:textId="77777777" w:rsidR="0060625C" w:rsidRDefault="00E4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960B" w14:textId="77777777" w:rsidR="00A33EC5" w:rsidRDefault="0060625C" w:rsidP="005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реди родителей и детей </w:t>
            </w:r>
          </w:p>
          <w:p w14:paraId="3A5FABC1" w14:textId="7D4D52F5" w:rsidR="0060625C" w:rsidRDefault="0060625C" w:rsidP="0058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6BF3">
              <w:rPr>
                <w:rFonts w:ascii="Times New Roman" w:hAnsi="Times New Roman" w:cs="Times New Roman"/>
                <w:sz w:val="24"/>
                <w:szCs w:val="24"/>
              </w:rPr>
              <w:t>Отцы и дети</w:t>
            </w:r>
            <w:r w:rsidR="00A33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E16F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60625C" w14:paraId="6931CEB9" w14:textId="77777777" w:rsidTr="00E4086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399" w14:textId="77777777" w:rsidR="0060625C" w:rsidRDefault="00E4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7340383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1D8" w14:textId="77777777" w:rsidR="0060625C" w:rsidRDefault="00D1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мини-футболу, зона «Юг» </w:t>
            </w:r>
            <w:r w:rsidR="00C8024E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C8024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802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80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3DC" w14:textId="77777777" w:rsidR="0060625C" w:rsidRDefault="00D1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bookmarkEnd w:id="1"/>
      <w:tr w:rsidR="0060625C" w14:paraId="589EE4E4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B10" w14:textId="77777777" w:rsidR="0060625C" w:rsidRDefault="00E4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C852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 w:rsidR="008A22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A2293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  <w:r w:rsidR="008A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293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spellEnd"/>
            <w:r w:rsidR="00161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ADA8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 зал </w:t>
            </w:r>
          </w:p>
        </w:tc>
      </w:tr>
      <w:tr w:rsidR="0060625C" w14:paraId="75942A8D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704" w14:textId="77777777" w:rsidR="0060625C" w:rsidRDefault="00E4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ACA3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но-спор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Кто быстр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D08B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60625C" w14:paraId="4FDE8746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D0E" w14:textId="77777777" w:rsidR="0060625C" w:rsidRDefault="00E4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C96A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ическому пауэрлифтин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AD7D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60625C" w14:paraId="646D5E65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3CE" w14:textId="77777777" w:rsidR="0060625C" w:rsidRDefault="00E4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647A" w14:textId="5B0B73F3" w:rsidR="0060625C" w:rsidRDefault="0060625C" w:rsidP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D112F3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</w:t>
            </w:r>
            <w:r w:rsidR="00E32E25">
              <w:rPr>
                <w:rFonts w:ascii="Times New Roman" w:hAnsi="Times New Roman" w:cs="Times New Roman"/>
                <w:sz w:val="24"/>
                <w:szCs w:val="24"/>
              </w:rPr>
              <w:t>старты</w:t>
            </w:r>
            <w:r w:rsidR="00D11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 среди гру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7077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96364" w14:paraId="0730CBC7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450" w14:textId="5A147005" w:rsidR="00C96364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F5E" w14:textId="31EB8929" w:rsidR="00C96364" w:rsidRDefault="00C96364" w:rsidP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марафон «Спортивна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CBB" w14:textId="3465BEC7" w:rsidR="00C96364" w:rsidRPr="00C96364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60625C" w14:paraId="7E779812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860" w14:textId="0B804A69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C2FD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 шайбой сезон 20</w:t>
            </w:r>
            <w:r w:rsidR="00E61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520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60625C" w14:paraId="2D4F1475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683" w14:textId="01369AA8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2FB0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юных хоккеистов Клуба «Золотая шайба» им. А.В. Тар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5373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60625C" w14:paraId="51656FE8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063" w14:textId="4E90A616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1588" w14:textId="56B70C8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ГТО </w:t>
            </w:r>
            <w:r w:rsidR="00E32E2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ь к здоровь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ху</w:t>
            </w:r>
            <w:r w:rsidR="00E32E25">
              <w:rPr>
                <w:rFonts w:ascii="Times New Roman" w:hAnsi="Times New Roman" w:cs="Times New Roman"/>
                <w:sz w:val="24"/>
                <w:szCs w:val="24"/>
              </w:rPr>
              <w:t>»  в</w:t>
            </w:r>
            <w:proofErr w:type="gramEnd"/>
            <w:r w:rsidR="00E32E25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«Безопасност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EE02" w14:textId="77777777" w:rsidR="0060625C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ГТО</w:t>
            </w:r>
          </w:p>
        </w:tc>
      </w:tr>
      <w:tr w:rsidR="0060625C" w14:paraId="7A721027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56D" w14:textId="2D3E45F1" w:rsidR="0060625C" w:rsidRDefault="00C96364" w:rsidP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00E3" w14:textId="5B5693A0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на воде</w:t>
            </w:r>
            <w:r w:rsidR="00E3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64">
              <w:rPr>
                <w:rFonts w:ascii="Times New Roman" w:hAnsi="Times New Roman" w:cs="Times New Roman"/>
                <w:sz w:val="24"/>
                <w:szCs w:val="24"/>
              </w:rPr>
              <w:t>«Вместе веселе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995" w14:textId="77777777" w:rsidR="0060625C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60625C" w14:paraId="11C14E35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F15" w14:textId="1DE27779" w:rsidR="0060625C" w:rsidRDefault="00C96364" w:rsidP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A64C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отделением волейбол «Что в спортсмене самое главное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77E5" w14:textId="77777777" w:rsidR="0060625C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60625C" w14:paraId="5B8207EC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FBB4" w14:textId="77777777" w:rsidR="0060625C" w:rsidRDefault="0060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0625C" w14:paraId="08FDCDEA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D947" w14:textId="11A8EA76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BE4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ой праздник</w:t>
            </w:r>
            <w:r w:rsidR="004323D0">
              <w:rPr>
                <w:rFonts w:ascii="Times New Roman" w:hAnsi="Times New Roman" w:cs="Times New Roman"/>
                <w:sz w:val="24"/>
                <w:szCs w:val="24"/>
              </w:rPr>
              <w:t xml:space="preserve"> «Растём защитниками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23 февраля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2E2A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60625C" w14:paraId="53C72C2A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685" w14:textId="55F63208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3BBE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, посвященный Дню Защитника Отечества</w:t>
            </w:r>
            <w:r w:rsidR="0023480E">
              <w:rPr>
                <w:rFonts w:ascii="Times New Roman" w:hAnsi="Times New Roman" w:cs="Times New Roman"/>
                <w:sz w:val="24"/>
                <w:szCs w:val="24"/>
              </w:rPr>
              <w:t xml:space="preserve"> между командами 2007-2008 г.р. и 201</w:t>
            </w:r>
            <w:r w:rsidR="00E61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80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61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80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E767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60625C" w14:paraId="3961AABB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79E" w14:textId="3085E31B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280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плаванию для пенсионеров, посвященные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AFD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60625C" w14:paraId="142E3FA4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435" w14:textId="5D33707D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B203" w14:textId="77777777" w:rsidR="0060625C" w:rsidRDefault="0006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среди пенсио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E133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1140B7" w14:paraId="18858C8D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F73" w14:textId="0A01CB7F" w:rsidR="001140B7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371" w14:textId="77777777" w:rsidR="001140B7" w:rsidRDefault="0011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40B7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Ардатовского района по стрельбе из электронной винтовки среди молодежи и взрослого нас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FFE" w14:textId="77777777" w:rsidR="001140B7" w:rsidRPr="001140B7" w:rsidRDefault="0011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ГТО</w:t>
            </w:r>
          </w:p>
        </w:tc>
      </w:tr>
      <w:tr w:rsidR="0060625C" w14:paraId="1D7FBC98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B8A4" w14:textId="7C6A2AE3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46FE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жиму, посвященное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48D4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</w:tc>
      </w:tr>
      <w:tr w:rsidR="0060625C" w14:paraId="63748303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2F3" w14:textId="1444FE22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2CD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плаванию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4A1A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96364" w14:paraId="1BEBB535" w14:textId="77777777" w:rsidTr="00D112F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AAF" w14:textId="70B600D7" w:rsidR="00C96364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E10" w14:textId="520636BD" w:rsidR="00C96364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 «Мой папа самый спортив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AA2" w14:textId="25F6EF83" w:rsidR="00C96364" w:rsidRPr="00C96364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60625C" w14:paraId="6F3C7938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F371" w14:textId="4B9A8AC4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F85D" w14:textId="61D25C2E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катания на льду</w:t>
            </w:r>
            <w:r w:rsidR="006062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лед-2022</w:t>
            </w:r>
            <w:r w:rsidR="006062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D81D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я арена </w:t>
            </w:r>
          </w:p>
        </w:tc>
      </w:tr>
      <w:tr w:rsidR="0060625C" w14:paraId="35CFD8AA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4B62" w14:textId="2BF9C37A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DA1F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 шайбой сезон 20</w:t>
            </w:r>
            <w:r w:rsidR="00E61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80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CA46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60625C" w14:paraId="3ED5E9A3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C78E" w14:textId="2E272648" w:rsidR="0060625C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453E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юных хоккеистов Клуба «Золотая шайба» им. А.В. Тар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6EA" w14:textId="77777777" w:rsidR="0060625C" w:rsidRDefault="0060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5B0B47" w14:paraId="7EB40508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1FE" w14:textId="43DFE607" w:rsidR="005B0B47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D7D" w14:textId="77777777" w:rsidR="005B0B47" w:rsidRDefault="005B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ппи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Чир-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16F" w14:textId="77777777" w:rsidR="005B0B47" w:rsidRDefault="005B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зал</w:t>
            </w:r>
          </w:p>
        </w:tc>
      </w:tr>
      <w:tr w:rsidR="008A2293" w14:paraId="31913F59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1E5" w14:textId="6D287D59" w:rsidR="008A2293" w:rsidRDefault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6020" w14:textId="77777777" w:rsidR="008A2293" w:rsidRDefault="008A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праздник на воде «Я водяной, я водя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6E9D" w14:textId="77777777" w:rsidR="008A2293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1737FF" w14:paraId="3CA831DC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9A8" w14:textId="2B31C2C9" w:rsidR="001737FF" w:rsidRDefault="00C96364" w:rsidP="0043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4114" w14:textId="77777777" w:rsidR="001737FF" w:rsidRDefault="00173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по пауэрлифтин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E4E" w14:textId="77777777" w:rsidR="001737FF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8A2293" w14:paraId="3AEF3985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180" w14:textId="514DC3A0" w:rsidR="008A2293" w:rsidRDefault="00C96364" w:rsidP="008A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A768" w14:textId="77777777" w:rsidR="008A2293" w:rsidRDefault="008A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на в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F456" w14:textId="77777777" w:rsidR="008A2293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8A2293" w14:paraId="0735D104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897" w14:textId="01B632EC" w:rsidR="008A2293" w:rsidRDefault="00C96364" w:rsidP="008A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E118" w14:textId="405635A4" w:rsidR="008A2293" w:rsidRDefault="00C96364" w:rsidP="00C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плыв «Будь чемпионом» в рамках акции «Безопасност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DF3" w14:textId="77777777" w:rsidR="008A2293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4323D0" w14:paraId="04339562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2D9" w14:textId="3C9AF742" w:rsidR="004323D0" w:rsidRDefault="00C96364" w:rsidP="008A2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41BE" w14:textId="77777777" w:rsidR="004323D0" w:rsidRDefault="0043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</w:t>
            </w:r>
            <w:r w:rsidR="00632A12">
              <w:rPr>
                <w:rFonts w:ascii="Times New Roman" w:hAnsi="Times New Roman" w:cs="Times New Roman"/>
                <w:sz w:val="24"/>
                <w:szCs w:val="24"/>
              </w:rPr>
              <w:t>ативов по ГТО (отделение футбо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F7BB" w14:textId="77777777" w:rsidR="004323D0" w:rsidRDefault="0063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8024E" w14:paraId="403EC1C7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8EA" w14:textId="176502D0" w:rsidR="00C8024E" w:rsidRDefault="00C9636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836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, зона «Юг» среди детей 2010-11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2DF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8024E" w14:paraId="15A5FA77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D50C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8024E" w14:paraId="7AD6AF9A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730" w14:textId="6D1A6EB8" w:rsidR="00C8024E" w:rsidRDefault="00C9636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8982" w14:textId="2A7C482F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="00C96364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  <w:r w:rsidR="00C9636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Безопасность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F521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C8024E" w14:paraId="2192B9DF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521" w14:textId="484BEA3F" w:rsidR="00C8024E" w:rsidRDefault="00C9636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91F8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произведениям русского народного творчества (группы здоровь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ACA9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C8024E" w14:paraId="3022609A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7C3" w14:textId="2C438359" w:rsidR="00C8024E" w:rsidRDefault="00C9636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8CB7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кроссфиту среди групп С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F6C9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 </w:t>
            </w:r>
          </w:p>
        </w:tc>
      </w:tr>
      <w:tr w:rsidR="00C8024E" w14:paraId="047D1A48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B6C8" w14:textId="2797CB4C" w:rsidR="00C8024E" w:rsidRDefault="00C9636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F166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, посвященный Международному дню 8 марта 2008-2009г.р. и 2012-2013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8842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C8024E" w14:paraId="6295B680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883" w14:textId="23BC0E8F" w:rsidR="00C8024E" w:rsidRDefault="00C9636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D7CF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взрослых «Чир Шо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0175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 зал </w:t>
            </w:r>
          </w:p>
        </w:tc>
      </w:tr>
      <w:tr w:rsidR="00C8024E" w14:paraId="256EA827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3E7" w14:textId="678021AE" w:rsidR="00C8024E" w:rsidRDefault="00C9636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F1DE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лаванию, посвященный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C065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D1E04" w14:paraId="7117E7E6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696" w14:textId="4F2E1792" w:rsid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25F" w14:textId="4EF95D5A" w:rsid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 «Рекорд для ма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418" w14:textId="2232D96C" w:rsidR="00CD1E04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C8024E" w14:paraId="47B21D5D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242" w14:textId="50103900" w:rsidR="00C8024E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966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хоккею с шайбой сезон 202</w:t>
            </w:r>
            <w:r w:rsidR="00650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F31A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C8024E" w14:paraId="0855ECF3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5D" w14:textId="350912BC" w:rsidR="00C8024E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C783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юных хоккеистов Клуба «Золотая шайба» им. А.В. Тар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17A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C8024E" w14:paraId="1073CA12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1C5" w14:textId="589CDE88" w:rsidR="00C8024E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4F2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ичный турнир по настольному теннису на призы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44B6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настольный тенниса</w:t>
            </w:r>
          </w:p>
        </w:tc>
      </w:tr>
      <w:tr w:rsidR="00C8024E" w14:paraId="2F5CE003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0BF" w14:textId="2375B13E" w:rsidR="00C8024E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3FAB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учшая бабушка» среди групп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6C9F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C8024E" w14:paraId="4D004C31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B2C" w14:textId="3CEC793A" w:rsidR="00C8024E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6C8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на в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01A7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8024E" w14:paraId="4DF7085B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CA1" w14:textId="581EE05E" w:rsidR="00C8024E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C462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на в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D0C6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8024E" w14:paraId="2178C08F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F64" w14:textId="1138A135" w:rsidR="00C8024E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0B1E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игра между групп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C27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3370E4" w14:paraId="5AF6D6E0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001" w14:textId="74BE3717" w:rsidR="003370E4" w:rsidRPr="00CD1E04" w:rsidRDefault="00CD1E0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6BA" w14:textId="77777777" w:rsidR="003370E4" w:rsidRDefault="003370E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-футболу среди мужских команд, зона «Арзам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88" w14:textId="77777777" w:rsidR="003370E4" w:rsidRDefault="003370E4" w:rsidP="00C8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8024E" w14:paraId="6FED34C5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4B30" w14:textId="77777777" w:rsidR="00C8024E" w:rsidRDefault="00C8024E" w:rsidP="00C8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D1E04" w14:paraId="0E485A87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5C94" w14:textId="2C3290B4" w:rsidR="00CD1E04" w:rsidRP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9314" w14:textId="22F44EDE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Морское путешествие»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1CBD" w14:textId="11825ED6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D1E04" w14:paraId="67F6C629" w14:textId="77777777" w:rsidTr="00CD1E04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4AF" w14:textId="1E7D23DF" w:rsidR="00CD1E04" w:rsidRP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46D" w14:textId="28DB95A6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унковые бе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B93" w14:textId="0B08C4D2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D1E04" w14:paraId="1AFB6E0C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0D7" w14:textId="7D380EE5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1BC4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 шайбой «Весенняя капель» среди детских коман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08DE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  <w:p w14:paraId="7AA5FE3E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D17894F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04" w14:paraId="2355A977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DBD" w14:textId="01D2B0B5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5B28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футболу с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0304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CD1E04" w14:paraId="200C5C6F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B1F" w14:textId="1FAB366F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348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бин» по пауэрлифтингу среди юношей и деву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DB6B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CD1E04" w14:paraId="138E717E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985" w14:textId="6C0BBE8A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B9D3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по пауэрлифтин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A92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CD1E04" w14:paraId="2106E94E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A911" w14:textId="228B0F9D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D726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плаванию среди груп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D52D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D1E04" w14:paraId="2615B4A9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387" w14:textId="4E986622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2BD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ичный турнир по настольному теннису на призы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E8D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</w:tr>
      <w:tr w:rsidR="00CD1E04" w14:paraId="5A6FAE79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E47" w14:textId="0EE30B58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D30" w14:textId="232FE7FF" w:rsidR="00CD1E04" w:rsidRDefault="00CD1E04" w:rsidP="00CD1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на воде в рамках Дня здоровья «Сильные, ловкие, смел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3AA5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D1E04" w14:paraId="3F0FB5C8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C54" w14:textId="018FAC43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5A39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 пла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1007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CD1E04" w14:paraId="01F01F48" w14:textId="77777777" w:rsidTr="00632A12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AFC" w14:textId="1C12B2BF" w:rsidR="00CD1E04" w:rsidRPr="00096C2C" w:rsidRDefault="00096C2C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469" w14:textId="0B95F99C" w:rsidR="00CD1E04" w:rsidRDefault="00CD1E04" w:rsidP="00CD1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марафон «Я за спорт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1F9" w14:textId="54ED4ED1" w:rsidR="00CD1E04" w:rsidRPr="00096C2C" w:rsidRDefault="00096C2C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CD1E04" w14:paraId="18CF7695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AE7A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D1E04" w14:paraId="42C956FC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FA0F" w14:textId="031FF28F" w:rsidR="00CD1E04" w:rsidRPr="00096C2C" w:rsidRDefault="00096C2C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F9AC" w14:textId="1412EB9A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</w:t>
            </w:r>
            <w:r w:rsidR="00096C2C">
              <w:rPr>
                <w:rFonts w:ascii="Times New Roman" w:hAnsi="Times New Roman" w:cs="Times New Roman"/>
                <w:sz w:val="24"/>
                <w:szCs w:val="24"/>
              </w:rPr>
              <w:t>Помним серд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2EBA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CD1E04" w14:paraId="3B694021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AFA" w14:textId="60A37A4B" w:rsidR="00CD1E04" w:rsidRDefault="00096C2C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2F6" w14:textId="6DD7EF44" w:rsidR="00CD1E04" w:rsidRDefault="00096C2C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</w:t>
            </w:r>
            <w:r w:rsidR="00CD1E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чики</w:t>
            </w:r>
            <w:r w:rsidR="00CD1E04">
              <w:rPr>
                <w:rFonts w:ascii="Times New Roman" w:hAnsi="Times New Roman" w:cs="Times New Roman"/>
                <w:sz w:val="24"/>
                <w:szCs w:val="24"/>
              </w:rPr>
              <w:t>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D1E04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proofErr w:type="gramStart"/>
            <w:r w:rsidR="00CD1E04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4E8D" w14:textId="77777777" w:rsidR="00CD1E04" w:rsidRDefault="00CD1E04" w:rsidP="00CD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096C2C" w14:paraId="50EECB5E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1B6" w14:textId="36BB4E65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8726" w14:textId="2687245B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, посвященный Дню Победы между командами 2007-2008 г.р. и 2012-2013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8316" w14:textId="0DEEB0DE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4785B161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009" w14:textId="5F5F2249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2FC6" w14:textId="7DA2560B" w:rsidR="00096C2C" w:rsidRDefault="00096C2C" w:rsidP="00096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ремония присвоения спортивных раз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84FC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</w:tr>
      <w:tr w:rsidR="00096C2C" w14:paraId="663478A1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D2C" w14:textId="1C71D910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9CEB" w14:textId="0C661F90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на воде «Малыши-крепы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EB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45CB49EA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F25" w14:textId="5F02093F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C1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нтрольно-переводных норма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302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Рубин</w:t>
            </w:r>
          </w:p>
        </w:tc>
      </w:tr>
      <w:tr w:rsidR="00096C2C" w14:paraId="02F09C27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D60" w14:textId="3ADE7224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CDC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турнир, посвященный Дню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ECD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2DB57F0B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AAE" w14:textId="3E2D0150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CFE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футболу среди мужчин и юнош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65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3D0A0986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9101" w14:textId="3020983C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C3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Ардатовского муниципального района по фут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2EC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7D4DCF42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F96" w14:textId="1F5C05DE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96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 соревнования по плаванию, посвященные Дню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2A6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096C2C" w14:paraId="1D71CE19" w14:textId="77777777" w:rsidTr="00096C2C">
        <w:trPr>
          <w:trHeight w:val="423"/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192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96C2C" w14:paraId="672FD586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705" w14:textId="51C77CC4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2EA9" w14:textId="3C3FE751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о-оздоровительный праздник «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здравствует, девство!»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дошкольников, посвященный Дню Защиты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ED0C" w14:textId="526A5DBB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1357A04C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2A9" w14:textId="4F9059D5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9656" w14:textId="6E0F8728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ядка на свежем воздухе «Спортивная размин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C04" w14:textId="2CE29233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218FDB75" w14:textId="77777777" w:rsidTr="00096C2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D6A" w14:textId="1EF8C90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B220" w14:textId="00947776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Безопасный город» (лагер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4E91" w14:textId="6EF69188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Рубин</w:t>
            </w:r>
          </w:p>
        </w:tc>
      </w:tr>
      <w:tr w:rsidR="00096C2C" w14:paraId="2C64C74C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59F" w14:textId="480C2E0E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E7D" w14:textId="54F8938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спортивный флешмоб «Дружно, смело, с оптимизмом - за здоровый образ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76C" w14:textId="5F415B3E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Рубин</w:t>
            </w:r>
          </w:p>
        </w:tc>
      </w:tr>
      <w:tr w:rsidR="00096C2C" w14:paraId="5A603413" w14:textId="77777777" w:rsidTr="00096C2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904" w14:textId="61789E9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017" w14:textId="495B0375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ый Дню независимости России и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60B0" w14:textId="43A08C99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74A85615" w14:textId="77777777" w:rsidTr="00096C2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BB9" w14:textId="03FB4714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47D" w14:textId="34B4FB28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между летними оздоровительными лагер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F71" w14:textId="1E1401AE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зал </w:t>
            </w:r>
          </w:p>
        </w:tc>
      </w:tr>
      <w:tr w:rsidR="00096C2C" w14:paraId="55319939" w14:textId="77777777" w:rsidTr="00096C2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121" w14:textId="2A7C7F24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8C8" w14:textId="6DD14D72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футболу среди мужчин и юнош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2BFF" w14:textId="1194F4EB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1724CAB6" w14:textId="77777777" w:rsidTr="00096C2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366" w14:textId="04D0CA9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C23" w14:textId="67AAA25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Ардатовского муниципального района по фут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CC3" w14:textId="1823BE4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2506FE1B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2C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96C2C" w14:paraId="656296C3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E6E" w14:textId="6778FAD2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436A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спортивный праздник «День любви, семьи и вер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0EDA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56058C03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151" w14:textId="52533C13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582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иноклуба для лагер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6F3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096C2C" w14:paraId="744FB29B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2AC" w14:textId="10EA6E6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B353" w14:textId="77777777" w:rsidR="00096C2C" w:rsidRDefault="00096C2C" w:rsidP="00096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й праздник «Летний стадион» (лагер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B87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28808DBD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470" w14:textId="286DA68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678A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футболу среди мужчин и юнош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494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732C7CD0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BC2" w14:textId="5A085462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1FB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Ардатовского муниципального района по фут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897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4314DC0E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2E1A" w14:textId="794F4E7F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5CB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птуна» для групп пла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6D9C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096C2C" w14:paraId="5A6E7D43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CB8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96C2C" w14:paraId="3B02B1A6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C46" w14:textId="45E42788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99B7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ый праздник, посвященный Дню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C49F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лощадки </w:t>
            </w:r>
          </w:p>
        </w:tc>
      </w:tr>
      <w:tr w:rsidR="00096C2C" w14:paraId="549BE736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562" w14:textId="47F6DD2A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A6C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акрытие летнего сез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1EA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748A11E2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E36" w14:textId="3670BB9B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78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вперед» спортивный праздник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0DE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4EBF2905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981" w14:textId="5FF73903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8431" w14:textId="77777777" w:rsidR="00096C2C" w:rsidRDefault="00096C2C" w:rsidP="00096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ветеранов «Негаснущие звез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F5AF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232A9A31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4C5" w14:textId="1946BC43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5C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футболу среди мужчин и юнош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D3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64D516B4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105" w14:textId="57C43D81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C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Ардатовского муниципального района по фут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227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3A80118D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AC" w14:textId="120D40C9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3E1B" w14:textId="77777777" w:rsidR="00096C2C" w:rsidRDefault="00096C2C" w:rsidP="00096C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и открытых дверей «Неделя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7DDA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</w:tr>
      <w:tr w:rsidR="00096C2C" w14:paraId="445CF62C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AC9" w14:textId="2BB1EDEE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BA3" w14:textId="5932877A" w:rsidR="00096C2C" w:rsidRDefault="00096C2C" w:rsidP="00096C2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акция «Мое спортивное ле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78D" w14:textId="77317AE9" w:rsidR="00096C2C" w:rsidRP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096C2C" w14:paraId="2B1A271E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23A4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96C2C" w14:paraId="0ED16057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9E4" w14:textId="133888BF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07F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массовый праздник «Мы будущее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D0FE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23794471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A8B3" w14:textId="348BC37D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8C4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(мастер-классы по видам спор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06A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39141E28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608" w14:textId="07455CA1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4FF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среди групп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C75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605DDCD6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30E" w14:textId="65068AB2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7B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2F9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Рубин</w:t>
            </w:r>
          </w:p>
        </w:tc>
      </w:tr>
      <w:tr w:rsidR="00096C2C" w14:paraId="50791CCF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A8B" w14:textId="5478A75C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801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 спорта окунись» спортивная программа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7834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, кинозал</w:t>
            </w:r>
          </w:p>
        </w:tc>
      </w:tr>
      <w:tr w:rsidR="00096C2C" w14:paraId="0FF7BD54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AB3" w14:textId="326A6499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54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футболу среди мужчин и юнош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CDF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096C2C" w14:paraId="1D825719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BCD" w14:textId="0A75946C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D85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«Открытие сезона» по хоккею среди детей всех возрастов отделения хокк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26C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2F3DA5A0" w14:textId="77777777" w:rsidTr="00650326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1EA5" w14:textId="3A537D23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B2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по выявлению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439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</w:tr>
      <w:tr w:rsidR="00096C2C" w14:paraId="22671D10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B99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96C2C" w14:paraId="48F59860" w14:textId="77777777" w:rsidTr="00161E9F">
        <w:trPr>
          <w:trHeight w:val="2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E93" w14:textId="4495991B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2D5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ский турнир по волейболу, посвященный «Декаде пожилых лю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710B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зал </w:t>
            </w:r>
          </w:p>
        </w:tc>
      </w:tr>
      <w:tr w:rsidR="00096C2C" w14:paraId="0EF7F263" w14:textId="77777777" w:rsidTr="00161E9F">
        <w:trPr>
          <w:trHeight w:val="2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B80" w14:textId="34B0E51A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D20E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«Золотая осен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B0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14D6D29E" w14:textId="77777777" w:rsidTr="00161E9F">
        <w:trPr>
          <w:trHeight w:val="2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7E74" w14:textId="2518AE4F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4B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6B8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41882094" w14:textId="77777777" w:rsidTr="0060625C">
        <w:trPr>
          <w:trHeight w:val="2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046" w14:textId="5E1391E1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1BB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нир по плаванию среди групп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EE0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096C2C" w14:paraId="105472C6" w14:textId="77777777" w:rsidTr="0060625C">
        <w:trPr>
          <w:trHeight w:val="2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939" w14:textId="1A4DC5F3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FCF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B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«Надежда» среди юных хоккеистов Клуба «Золотая шайба» имени А.В. Тарас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99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0F5C6683" w14:textId="77777777" w:rsidTr="00161E9F">
        <w:trPr>
          <w:trHeight w:val="2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A45" w14:textId="686F6FDB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ADA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 в рамках декады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C514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, кинозал, бассейн</w:t>
            </w:r>
          </w:p>
        </w:tc>
      </w:tr>
      <w:tr w:rsidR="00096C2C" w14:paraId="23AAF053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65B0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96C2C" w14:paraId="52352D6A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C64" w14:textId="2F064418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6A07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портсменов по единоборствам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789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24B0DAE5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412" w14:textId="679FB03E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EB3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ичный турнир по настольному теннису на призы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а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FC9E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настольного тенниса</w:t>
            </w:r>
          </w:p>
        </w:tc>
      </w:tr>
      <w:tr w:rsidR="00096C2C" w14:paraId="1949E904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E16" w14:textId="260E04EC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A2FC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«Встречаем зиму» среди дошколь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AB4F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зал, </w:t>
            </w:r>
          </w:p>
        </w:tc>
      </w:tr>
      <w:tr w:rsidR="00096C2C" w14:paraId="6F419E05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6E9" w14:textId="39A4DA43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E4EC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катания и массовое плавание, посвященное 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0820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вая арена, бассейн </w:t>
            </w:r>
          </w:p>
        </w:tc>
      </w:tr>
      <w:tr w:rsidR="00096C2C" w14:paraId="0E44044B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352" w14:textId="1680FA2C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E439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, посвященная Дню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139B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</w:tc>
      </w:tr>
      <w:tr w:rsidR="00096C2C" w14:paraId="504745BD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62B2" w14:textId="2B5C8E93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25E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мини-футболу, посвященный 9-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C1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492F4AA8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1C5" w14:textId="09329826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01C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плаванию, посвященный 9-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EA24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096C2C" w14:paraId="5EE089B9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84E" w14:textId="3140DA23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AA0B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между группа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3C7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04783EF0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3C4" w14:textId="00C519DA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62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пауэрлифтингу, посвященный 9-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б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5D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096C2C" w14:paraId="4EBBDF4F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AE6" w14:textId="0EDCCBA0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656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турнир по хоккею, посвященный 9-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би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6AC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66D09E45" w14:textId="77777777" w:rsidTr="00096C2C">
        <w:trPr>
          <w:trHeight w:val="59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A814" w14:textId="4B0E941F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A9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Ардатовского района по мини-фут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CF3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4296B3EC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C84" w14:textId="0C0EE9AC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1309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хоккею с шайб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F625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242F3DD6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D57" w14:textId="6D5F9D27" w:rsidR="00096C2C" w:rsidRDefault="00D86FE8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CD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 -футбола, зона «Ю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27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3E04B4" w14:paraId="2E0C3A53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444" w14:textId="44CD90E2" w:rsid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CC0" w14:textId="7EEDDBC6" w:rsid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фи-кросс «Все на конь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467E" w14:textId="6A0DDF6A" w:rsidR="003E04B4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096C2C" w14:paraId="7000BA9C" w14:textId="77777777" w:rsidTr="0060625C">
        <w:trPr>
          <w:jc w:val="center"/>
        </w:trPr>
        <w:tc>
          <w:tcPr>
            <w:tcW w:w="8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0AD7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96C2C" w14:paraId="3CBEDF00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F113" w14:textId="5FEC71C6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503A" w14:textId="1BE36B7C" w:rsidR="00096C2C" w:rsidRDefault="00096C2C" w:rsidP="00096C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борьбы со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 Веселые старты «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 </w:t>
            </w:r>
            <w:r w:rsidR="003E0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 жизн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913E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зал</w:t>
            </w:r>
          </w:p>
        </w:tc>
      </w:tr>
      <w:tr w:rsidR="00096C2C" w14:paraId="46D2CF3F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D6ED" w14:textId="04106E2C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FFE" w14:textId="77777777" w:rsidR="00096C2C" w:rsidRDefault="00096C2C" w:rsidP="00096C2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мероприятия в рамках декады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F5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, кинозал, бассейн</w:t>
            </w:r>
          </w:p>
        </w:tc>
      </w:tr>
      <w:tr w:rsidR="00096C2C" w14:paraId="7733FEA5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714A" w14:textId="1B062EDF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EFB5" w14:textId="7E9F2891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хоккею «Здравствуй</w:t>
            </w:r>
            <w:r w:rsidR="003E04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ушка мороз» между командами 2007-2008 г.р. и 2012-2013 г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EC1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32136D94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22B" w14:textId="20DD20D4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9C6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ижегородской области по хоккею с шайб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5B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  <w:tr w:rsidR="00096C2C" w14:paraId="3CCD58AD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746" w14:textId="281CFD9F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8907179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079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 -футболу, зона «Ю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5D9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bookmarkEnd w:id="2"/>
      <w:tr w:rsidR="00096C2C" w14:paraId="634B4D46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A15" w14:textId="6F9D26AB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B2D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Нижегородской области по мини -футболу среди мужских команд, зона «Арзам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522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096C2C" w14:paraId="08FC6025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71E9" w14:textId="7137AA40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DEAB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ремония присвоения спортивных разря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3CF4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</w:tr>
      <w:tr w:rsidR="00096C2C" w14:paraId="6DA8577A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686" w14:textId="4555B40A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FD88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турнир по плаванию «Новогодняя су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FEA1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</w:tr>
      <w:tr w:rsidR="00096C2C" w14:paraId="5B7FDE0E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039" w14:textId="2B1BA924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E31D" w14:textId="77777777" w:rsidR="00096C2C" w:rsidRDefault="00096C2C" w:rsidP="00096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й праздник «Новогод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CBD7" w14:textId="77777777" w:rsidR="00096C2C" w:rsidRDefault="00096C2C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зал, универсальный зал</w:t>
            </w:r>
          </w:p>
        </w:tc>
      </w:tr>
      <w:tr w:rsidR="003E04B4" w14:paraId="6DE3FA16" w14:textId="77777777" w:rsidTr="00161E9F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839" w14:textId="7541EB6F" w:rsid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62E" w14:textId="02EA6152" w:rsidR="003E04B4" w:rsidRPr="003E04B4" w:rsidRDefault="003E04B4" w:rsidP="00096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акция «Зимний Ф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386" w14:textId="55F50A00" w:rsidR="003E04B4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096C2C" w14:paraId="6485D9AB" w14:textId="77777777" w:rsidTr="003E04B4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EF4" w14:textId="32D92953" w:rsidR="00096C2C" w:rsidRPr="003E04B4" w:rsidRDefault="003E04B4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3CF" w14:textId="3B8011D2" w:rsidR="00096C2C" w:rsidRPr="000318BB" w:rsidRDefault="000318BB" w:rsidP="00096C2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й праздник «Новогодний серпантин» среди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BD8" w14:textId="699A52E3" w:rsidR="00096C2C" w:rsidRDefault="000318BB" w:rsidP="0009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зал</w:t>
            </w:r>
          </w:p>
        </w:tc>
      </w:tr>
      <w:tr w:rsidR="003E04B4" w14:paraId="54C0B1E8" w14:textId="77777777" w:rsidTr="0060625C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AE8" w14:textId="230CC3B1" w:rsidR="003E04B4" w:rsidRPr="003E04B4" w:rsidRDefault="003E04B4" w:rsidP="003E0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783" w14:textId="77777777" w:rsidR="003E04B4" w:rsidRDefault="003E04B4" w:rsidP="003E04B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ая ледовая дискотека</w:t>
            </w:r>
          </w:p>
          <w:p w14:paraId="579E34CD" w14:textId="337A5CE0" w:rsidR="003E04B4" w:rsidRDefault="003E04B4" w:rsidP="003E04B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стречаем новый 2023 год» в рамках работы Клуба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350" w14:textId="7849C082" w:rsidR="003E04B4" w:rsidRDefault="003E04B4" w:rsidP="003E0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овая арена</w:t>
            </w:r>
          </w:p>
        </w:tc>
      </w:tr>
    </w:tbl>
    <w:p w14:paraId="7F75F635" w14:textId="77777777" w:rsidR="000A159E" w:rsidRDefault="000A159E"/>
    <w:sectPr w:rsidR="000A159E" w:rsidSect="000A1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5C"/>
    <w:rsid w:val="000318BB"/>
    <w:rsid w:val="00060B95"/>
    <w:rsid w:val="00096C2C"/>
    <w:rsid w:val="000A159E"/>
    <w:rsid w:val="001140B7"/>
    <w:rsid w:val="00142190"/>
    <w:rsid w:val="00144249"/>
    <w:rsid w:val="00161E9F"/>
    <w:rsid w:val="001737FF"/>
    <w:rsid w:val="001E7C75"/>
    <w:rsid w:val="0021549E"/>
    <w:rsid w:val="0023480E"/>
    <w:rsid w:val="002815D9"/>
    <w:rsid w:val="00296235"/>
    <w:rsid w:val="002D2D46"/>
    <w:rsid w:val="003370E4"/>
    <w:rsid w:val="003E04B4"/>
    <w:rsid w:val="00411506"/>
    <w:rsid w:val="004120A7"/>
    <w:rsid w:val="004323D0"/>
    <w:rsid w:val="004771A5"/>
    <w:rsid w:val="00530AD3"/>
    <w:rsid w:val="00571BCF"/>
    <w:rsid w:val="00586BF3"/>
    <w:rsid w:val="005B0B47"/>
    <w:rsid w:val="005F5E6E"/>
    <w:rsid w:val="0060625C"/>
    <w:rsid w:val="00632A12"/>
    <w:rsid w:val="00650326"/>
    <w:rsid w:val="00650868"/>
    <w:rsid w:val="006B6CD5"/>
    <w:rsid w:val="007150D9"/>
    <w:rsid w:val="007F0FC9"/>
    <w:rsid w:val="007F7902"/>
    <w:rsid w:val="00832191"/>
    <w:rsid w:val="0087449C"/>
    <w:rsid w:val="008A2293"/>
    <w:rsid w:val="0098032C"/>
    <w:rsid w:val="00A33EC5"/>
    <w:rsid w:val="00AB5C0C"/>
    <w:rsid w:val="00B3723B"/>
    <w:rsid w:val="00B53853"/>
    <w:rsid w:val="00B65113"/>
    <w:rsid w:val="00BF15D6"/>
    <w:rsid w:val="00C170B8"/>
    <w:rsid w:val="00C8024E"/>
    <w:rsid w:val="00C96364"/>
    <w:rsid w:val="00CD1E04"/>
    <w:rsid w:val="00D051F4"/>
    <w:rsid w:val="00D112F3"/>
    <w:rsid w:val="00D5640B"/>
    <w:rsid w:val="00D6593B"/>
    <w:rsid w:val="00D74AA7"/>
    <w:rsid w:val="00D86FE8"/>
    <w:rsid w:val="00E32E25"/>
    <w:rsid w:val="00E4086F"/>
    <w:rsid w:val="00E611FB"/>
    <w:rsid w:val="00EC6CF5"/>
    <w:rsid w:val="00ED6B65"/>
    <w:rsid w:val="00F60857"/>
    <w:rsid w:val="00F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432F"/>
  <w15:docId w15:val="{40E6A847-F8E2-447C-BC0F-DA7F2F1B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E39F-D678-4221-99C2-3F19D644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satkina</dc:creator>
  <cp:lastModifiedBy>m.staroverov</cp:lastModifiedBy>
  <cp:revision>6</cp:revision>
  <dcterms:created xsi:type="dcterms:W3CDTF">2021-11-30T12:39:00Z</dcterms:created>
  <dcterms:modified xsi:type="dcterms:W3CDTF">2021-12-03T06:15:00Z</dcterms:modified>
</cp:coreProperties>
</file>